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r>
              <w:rPr>
                <w:rFonts w:eastAsia="Times New Roman" w:cstheme="minorHAnsi"/>
                <w:sz w:val="36"/>
                <w:szCs w:val="36"/>
              </w:rPr>
              <w:t>Mahnoor Qazi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SIR Mukhtiar Zamin</w:t>
            </w:r>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9C3F69">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9C3F69">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9C3F69">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9C3F69">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9C3F69">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9C3F69">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9C3F69">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9C3F69">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9C3F69">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9C3F69">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9C3F69">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9C3F69">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9C3F69">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9C3F69">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9C3F69">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9C3F69">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9C3F69">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9C3F69">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9C3F69">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9C3F69">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9C3F69">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9C3F69">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9C3F69">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9C3F69">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9C3F69">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9C3F69">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9C3F69">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9C3F69">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9C3F69">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9C3F69">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9C3F69">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9C3F69">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9C3F69">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9C3F69">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9C3F69">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9C3F69">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9C3F69">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9C3F69">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9C3F69">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r w:rsidRPr="00C645C4">
        <w:rPr>
          <w:rFonts w:cstheme="minorHAnsi"/>
        </w:rPr>
        <w:t xml:space="preserve">Futermor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reuseability,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The librarian manages all the books in library. In this library management application, it is easy for the librarian to tell which book is available, which book is currently not available in library. How many books of same author are present in our library.</w:t>
      </w:r>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If a student doesn’t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Avoid colors associated with common forms of color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Analyse your customer base and also we can conduct the interviews to come to know their needs. Also before planning any project we have to look to our finance and  then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The project may require a high qualified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687D2D">
        <w:rPr>
          <w:rFonts w:cstheme="minorHAnsi"/>
          <w:b/>
          <w:noProof/>
          <w:sz w:val="28"/>
          <w:szCs w:val="28"/>
        </w:rPr>
        <w:pict w14:anchorId="610DEF12">
          <v:shape id="_x0000_i1026"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r w:rsidRPr="00C645C4">
              <w:rPr>
                <w:rFonts w:cstheme="minorHAnsi"/>
              </w:rPr>
              <w:t>Mahnoor Qazi</w:t>
            </w:r>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delete </w:t>
      </w:r>
      <w:r w:rsidRPr="00C645C4">
        <w:rPr>
          <w:rFonts w:cstheme="minorHAnsi"/>
        </w:rPr>
        <w:t>.</w:t>
      </w:r>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As a librarian or admin</w:t>
      </w:r>
      <w:r>
        <w:rPr>
          <w:rFonts w:cstheme="minorHAnsi"/>
        </w:rPr>
        <w:t xml:space="preserve"> </w:t>
      </w:r>
      <w:r w:rsidRPr="00C645C4">
        <w:rPr>
          <w:rFonts w:cstheme="minorHAnsi"/>
        </w:rPr>
        <w:t>,</w:t>
      </w:r>
      <w:r>
        <w:rPr>
          <w:rFonts w:cstheme="minorHAnsi"/>
        </w:rPr>
        <w:t>if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book</w:t>
      </w:r>
      <w:r w:rsidR="00EF35AE">
        <w:rPr>
          <w:rFonts w:cstheme="minorHAnsi"/>
        </w:rPr>
        <w:t xml:space="preserve"> </w:t>
      </w:r>
      <w:r w:rsidRPr="00C645C4">
        <w:rPr>
          <w:rFonts w:cstheme="minorHAnsi"/>
        </w:rPr>
        <w:t xml:space="preserve"> will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r w:rsidRPr="00436DE1">
        <w:rPr>
          <w:sz w:val="26"/>
          <w:szCs w:val="26"/>
        </w:rPr>
        <w:t>Mahnoor Qazi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As a library member or guest, I should be able to login in library by username and password. If I don’t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add a book Multiple authentication process will be done. Fingerprint will be scanned .</w:t>
      </w:r>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r w:rsidRPr="00EF35AE">
        <w:rPr>
          <w:b/>
          <w:lang w:val="en-GB"/>
        </w:rPr>
        <w:t>Postconditions:</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r w:rsidRPr="007772A7">
        <w:rPr>
          <w:b/>
        </w:rPr>
        <w:t>Postconditions:</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r w:rsidRPr="001E07F3">
        <w:rPr>
          <w:b/>
        </w:rPr>
        <w:t>Postconditions:</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A85FFB">
        <w:trPr>
          <w:tblHeader/>
          <w:tblCellSpacing w:w="0" w:type="dxa"/>
        </w:trPr>
        <w:tc>
          <w:tcPr>
            <w:tcW w:w="0" w:type="auto"/>
            <w:hideMark/>
          </w:tcPr>
          <w:p w14:paraId="0411A2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A85FFB">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User will restart the system and try again with better and fast internet connection .</w:t>
      </w:r>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r w:rsidRPr="001846F6">
        <w:rPr>
          <w:b/>
        </w:rPr>
        <w:t>Postconditions:</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r w:rsidRPr="001846F6">
        <w:rPr>
          <w:b/>
        </w:rPr>
        <w:t>Postconditions:</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r w:rsidRPr="00083522">
        <w:rPr>
          <w:b/>
        </w:rPr>
        <w:t>Postconditions:</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when book cannot be found any error occured:</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Postconditions):</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7777777" w:rsidR="00AF307C" w:rsidRPr="00AF307C" w:rsidRDefault="00AF307C" w:rsidP="00AF307C">
      <w:pPr>
        <w:rPr>
          <w:lang w:val="en-GB"/>
        </w:rPr>
      </w:pPr>
    </w:p>
    <w:p w14:paraId="526B19F4" w14:textId="2CA35DEA" w:rsidR="00A57898" w:rsidRDefault="00A57898">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rPr>
        <w:drawing>
          <wp:inline distT="0" distB="0" distL="0" distR="0" wp14:anchorId="37EC007E" wp14:editId="52CB1D73">
            <wp:extent cx="6194692"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708" cy="2945133"/>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038475"/>
                    </a:xfrm>
                    <a:prstGeom prst="rect">
                      <a:avLst/>
                    </a:prstGeom>
                  </pic:spPr>
                </pic:pic>
              </a:graphicData>
            </a:graphic>
          </wp:inline>
        </w:drawing>
      </w:r>
    </w:p>
    <w:p w14:paraId="4D17CC78" w14:textId="21EC5422"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LIBRARIAN FUNCTIONALITY PAGE:</w:t>
      </w:r>
    </w:p>
    <w:p w14:paraId="6B046039" w14:textId="29CE6F4D"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F90A99F" wp14:editId="1BC83200">
            <wp:extent cx="38671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686300"/>
                    </a:xfrm>
                    <a:prstGeom prst="rect">
                      <a:avLst/>
                    </a:prstGeom>
                  </pic:spPr>
                </pic:pic>
              </a:graphicData>
            </a:graphic>
          </wp:inline>
        </w:drawing>
      </w:r>
    </w:p>
    <w:p w14:paraId="6A32D994" w14:textId="573EFFD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52510FA0"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0AD15102" wp14:editId="1B1D7213">
            <wp:extent cx="3905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04812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A21F3C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3911E43" wp14:editId="1142C071">
            <wp:extent cx="40767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527685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BORROW BOOK:</w:t>
      </w:r>
    </w:p>
    <w:p w14:paraId="3A06AF92" w14:textId="20A1C6A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794DED58" wp14:editId="3D974786">
            <wp:extent cx="42672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5339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0630E5EA"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1CF0FB2F" wp14:editId="63E0F4E2">
            <wp:extent cx="42767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53149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1CE2E74E" w14:textId="016BC645"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114675"/>
                    </a:xfrm>
                    <a:prstGeom prst="rect">
                      <a:avLst/>
                    </a:prstGeom>
                  </pic:spPr>
                </pic:pic>
              </a:graphicData>
            </a:graphic>
          </wp:inline>
        </w:drawing>
      </w:r>
    </w:p>
    <w:p w14:paraId="3BD3BF6F" w14:textId="15ABC2BA" w:rsidR="007C5A32" w:rsidRPr="007F6E26" w:rsidRDefault="007C5A32" w:rsidP="007F6E26">
      <w:pPr>
        <w:pStyle w:val="Heading3"/>
        <w:rPr>
          <w:rFonts w:eastAsia="Times New Roman"/>
          <w:b/>
          <w:bCs/>
          <w:u w:val="single"/>
        </w:rPr>
      </w:pPr>
      <w:r w:rsidRPr="007F6E26">
        <w:rPr>
          <w:rFonts w:eastAsia="Times New Roman"/>
          <w:b/>
          <w:bCs/>
          <w:sz w:val="28"/>
          <w:szCs w:val="28"/>
          <w:u w:val="single"/>
        </w:rPr>
        <w:lastRenderedPageBreak/>
        <w:t>UPDATE ACCOUNT:</w:t>
      </w:r>
    </w:p>
    <w:p w14:paraId="3CF171E9" w14:textId="5A2A6282"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2711EDA5" wp14:editId="75D6934D">
            <wp:extent cx="39243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3200400"/>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lang w:bidi="ur-PK"/>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lang w:bidi="ur-PK"/>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lang w:bidi="ur-PK"/>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lang w:bidi="ur-PK"/>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lang w:bidi="ur-PK"/>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lang w:bidi="ur-PK"/>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lang w:bidi="ur-PK"/>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lang w:bidi="ur-PK"/>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lang w:bidi="ur-PK"/>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lang w:bidi="ur-PK"/>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lang w:bidi="ur-PK"/>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lang w:bidi="ur-PK"/>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725F9D3" w:rsidR="00F25863" w:rsidRPr="00FA7A82" w:rsidRDefault="009C3F69" w:rsidP="00F25863">
      <w:pPr>
        <w:pStyle w:val="Heading3"/>
        <w:rPr>
          <w:sz w:val="28"/>
          <w:szCs w:val="28"/>
          <w:lang w:val="en-GB"/>
        </w:rPr>
      </w:pPr>
      <w:r>
        <w:rPr>
          <w:sz w:val="28"/>
          <w:szCs w:val="28"/>
          <w:lang w:val="en-GB"/>
        </w:rPr>
        <w:t>SOFIA AAMIR</w:t>
      </w:r>
      <w:r w:rsidR="00F25863" w:rsidRPr="00FA7A82">
        <w:rPr>
          <w:sz w:val="28"/>
          <w:szCs w:val="28"/>
          <w:lang w:val="en-GB"/>
        </w:rPr>
        <w:t>:</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77777777" w:rsidR="00FA7A82" w:rsidRDefault="00FA7A82">
            <w:pPr>
              <w:rPr>
                <w:sz w:val="24"/>
                <w:szCs w:val="24"/>
              </w:rPr>
            </w:pPr>
            <w:r>
              <w:rPr>
                <w:sz w:val="24"/>
                <w:szCs w:val="24"/>
              </w:rPr>
              <w:t>Register Accoun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77777777" w:rsidR="00FA7A82" w:rsidRDefault="00FA7A82">
            <w:pPr>
              <w:rPr>
                <w:sz w:val="24"/>
                <w:szCs w:val="24"/>
              </w:rPr>
            </w:pPr>
            <w:r>
              <w:rPr>
                <w:sz w:val="24"/>
                <w:szCs w:val="24"/>
              </w:rPr>
              <w:t>Delete book</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77777777" w:rsidR="00FA7A82" w:rsidRDefault="00FA7A82">
            <w:pPr>
              <w:rPr>
                <w:sz w:val="24"/>
                <w:szCs w:val="24"/>
              </w:rPr>
            </w:pPr>
            <w:r>
              <w:rPr>
                <w:sz w:val="24"/>
                <w:szCs w:val="24"/>
              </w:rPr>
              <w:t>Borrow book</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77777777" w:rsidR="00FA7A82" w:rsidRDefault="00FA7A82">
            <w:pPr>
              <w:rPr>
                <w:sz w:val="24"/>
                <w:szCs w:val="24"/>
              </w:rPr>
            </w:pPr>
            <w:r>
              <w:rPr>
                <w:sz w:val="24"/>
                <w:szCs w:val="24"/>
              </w:rPr>
              <w:t>Payment</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7777777" w:rsidR="00FA7A82" w:rsidRDefault="00FA7A82">
            <w:pPr>
              <w:rPr>
                <w:sz w:val="24"/>
                <w:szCs w:val="24"/>
              </w:rPr>
            </w:pPr>
            <w:r>
              <w:rPr>
                <w:sz w:val="24"/>
                <w:szCs w:val="24"/>
              </w:rPr>
              <w:t>Feedback</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Pr>
          <w:sz w:val="28"/>
          <w:szCs w:val="28"/>
          <w:lang w:val="en-GB"/>
        </w:rPr>
        <w:lastRenderedPageBreak/>
        <w:t>MASOOD KHAN</w:t>
      </w:r>
      <w:r w:rsidR="00FD29C1"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1:Enter BOOK</w:t>
      </w:r>
    </w:p>
    <w:tbl>
      <w:tblPr>
        <w:tblStyle w:val="TableGrid"/>
        <w:tblW w:w="0" w:type="auto"/>
        <w:tblLook w:val="04A0" w:firstRow="1" w:lastRow="0" w:firstColumn="1" w:lastColumn="0" w:noHBand="0" w:noVBand="1"/>
      </w:tblPr>
      <w:tblGrid>
        <w:gridCol w:w="2245"/>
        <w:gridCol w:w="7105"/>
      </w:tblGrid>
      <w:tr w:rsidR="00F46513" w14:paraId="562EDA4B"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77777777" w:rsidR="00F46513" w:rsidRDefault="00F46513" w:rsidP="007D5D51">
            <w:pPr>
              <w:tabs>
                <w:tab w:val="left" w:pos="4575"/>
              </w:tabs>
              <w:rPr>
                <w:sz w:val="24"/>
                <w:szCs w:val="24"/>
              </w:rPr>
            </w:pPr>
            <w:r>
              <w:rPr>
                <w:sz w:val="24"/>
                <w:szCs w:val="24"/>
              </w:rPr>
              <w:t>Enter Book details(Name ,ISBN ,etc )</w:t>
            </w:r>
          </w:p>
        </w:tc>
      </w:tr>
      <w:tr w:rsidR="00F46513" w14:paraId="6754C339"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D5D51">
            <w:pPr>
              <w:rPr>
                <w:sz w:val="24"/>
                <w:szCs w:val="24"/>
              </w:rPr>
            </w:pPr>
            <w:r>
              <w:rPr>
                <w:sz w:val="24"/>
                <w:szCs w:val="24"/>
              </w:rPr>
              <w:t>Use case: ADD BOOK</w:t>
            </w:r>
          </w:p>
          <w:p w14:paraId="245EE3C5" w14:textId="77777777" w:rsidR="00F46513" w:rsidRDefault="00F46513" w:rsidP="007D5D51">
            <w:pPr>
              <w:rPr>
                <w:sz w:val="24"/>
                <w:szCs w:val="24"/>
              </w:rPr>
            </w:pPr>
            <w:r>
              <w:rPr>
                <w:sz w:val="24"/>
                <w:szCs w:val="24"/>
              </w:rPr>
              <w:t>This operation allows librarian to add book to the library management system</w:t>
            </w:r>
          </w:p>
        </w:tc>
      </w:tr>
      <w:tr w:rsidR="00F46513" w14:paraId="3F03D324"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D5D51">
            <w:pPr>
              <w:rPr>
                <w:sz w:val="24"/>
                <w:szCs w:val="24"/>
              </w:rPr>
            </w:pPr>
            <w:r>
              <w:rPr>
                <w:sz w:val="24"/>
                <w:szCs w:val="24"/>
              </w:rPr>
              <w:t>Library must be logged in through his account</w:t>
            </w:r>
          </w:p>
          <w:p w14:paraId="6DBE77B9" w14:textId="77777777" w:rsidR="00F46513" w:rsidRDefault="00F46513" w:rsidP="007D5D51">
            <w:pPr>
              <w:rPr>
                <w:sz w:val="24"/>
                <w:szCs w:val="24"/>
              </w:rPr>
            </w:pPr>
            <w:r>
              <w:rPr>
                <w:sz w:val="24"/>
                <w:szCs w:val="24"/>
              </w:rPr>
              <w:t xml:space="preserve">Librarian must give all the details to add book </w:t>
            </w:r>
          </w:p>
        </w:tc>
      </w:tr>
      <w:tr w:rsidR="00F46513" w14:paraId="5925231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D5D51">
            <w:pPr>
              <w:rPr>
                <w:sz w:val="24"/>
                <w:szCs w:val="24"/>
              </w:rPr>
            </w:pPr>
            <w:r>
              <w:rPr>
                <w:sz w:val="24"/>
                <w:szCs w:val="24"/>
              </w:rPr>
              <w:t xml:space="preserve">The book will be successfully added </w:t>
            </w:r>
          </w:p>
          <w:p w14:paraId="3CA95984" w14:textId="77777777" w:rsidR="00F46513" w:rsidRDefault="00F46513" w:rsidP="007D5D51">
            <w:pPr>
              <w:rPr>
                <w:sz w:val="24"/>
                <w:szCs w:val="24"/>
              </w:rPr>
            </w:pPr>
            <w:r>
              <w:rPr>
                <w:sz w:val="24"/>
                <w:szCs w:val="24"/>
              </w:rPr>
              <w:t>The books database will be updated new book will be added,</w:t>
            </w:r>
          </w:p>
          <w:p w14:paraId="47DBDFCA" w14:textId="77777777" w:rsidR="00F46513" w:rsidRDefault="00F46513" w:rsidP="007D5D51">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2:Enter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77777777" w:rsidR="00F46513" w:rsidRDefault="00F46513" w:rsidP="007D5D51">
            <w:pPr>
              <w:rPr>
                <w:sz w:val="24"/>
                <w:szCs w:val="24"/>
              </w:rPr>
            </w:pPr>
            <w:r>
              <w:rPr>
                <w:sz w:val="24"/>
                <w:szCs w:val="24"/>
              </w:rPr>
              <w:t>Enter User Details</w:t>
            </w:r>
          </w:p>
        </w:tc>
      </w:tr>
      <w:tr w:rsidR="00F46513" w14:paraId="6BBD6E3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D5D51">
            <w:pPr>
              <w:rPr>
                <w:sz w:val="24"/>
                <w:szCs w:val="24"/>
              </w:rPr>
            </w:pPr>
            <w:r>
              <w:rPr>
                <w:sz w:val="24"/>
                <w:szCs w:val="24"/>
              </w:rPr>
              <w:t>Use Case: DELETE ACCOUNT</w:t>
            </w:r>
          </w:p>
          <w:p w14:paraId="06BF160C" w14:textId="77777777" w:rsidR="00F46513" w:rsidRDefault="00F46513" w:rsidP="007D5D51">
            <w:pPr>
              <w:rPr>
                <w:sz w:val="24"/>
                <w:szCs w:val="24"/>
              </w:rPr>
            </w:pPr>
            <w:r>
              <w:rPr>
                <w:sz w:val="24"/>
                <w:szCs w:val="24"/>
              </w:rPr>
              <w:t>By this a librarian can delete an account if user is no longer part of university</w:t>
            </w:r>
          </w:p>
        </w:tc>
      </w:tr>
      <w:tr w:rsidR="00F46513" w14:paraId="5528DFF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D5D51">
            <w:pPr>
              <w:rPr>
                <w:sz w:val="24"/>
                <w:szCs w:val="24"/>
              </w:rPr>
            </w:pPr>
            <w:r>
              <w:rPr>
                <w:sz w:val="24"/>
                <w:szCs w:val="24"/>
              </w:rPr>
              <w:t>The librarian must be logged in to the library management system.</w:t>
            </w:r>
          </w:p>
          <w:p w14:paraId="0C967659" w14:textId="77777777" w:rsidR="00F46513" w:rsidRDefault="00F46513" w:rsidP="007D5D51">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D5D51">
            <w:pPr>
              <w:rPr>
                <w:sz w:val="24"/>
                <w:szCs w:val="24"/>
              </w:rPr>
            </w:pPr>
            <w:r>
              <w:rPr>
                <w:sz w:val="24"/>
                <w:szCs w:val="24"/>
              </w:rPr>
              <w:t>The account which librarian want to delete must be present in the database</w:t>
            </w:r>
          </w:p>
        </w:tc>
      </w:tr>
      <w:tr w:rsidR="00F46513" w14:paraId="6863B22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D5D51">
            <w:pPr>
              <w:rPr>
                <w:sz w:val="24"/>
                <w:szCs w:val="24"/>
              </w:rPr>
            </w:pPr>
            <w:r>
              <w:rPr>
                <w:sz w:val="24"/>
                <w:szCs w:val="24"/>
              </w:rPr>
              <w:t xml:space="preserve">Account is successfully deleted </w:t>
            </w:r>
          </w:p>
          <w:p w14:paraId="69EABAAA" w14:textId="77777777" w:rsidR="00F46513" w:rsidRDefault="00F46513" w:rsidP="007D5D51">
            <w:pPr>
              <w:rPr>
                <w:sz w:val="24"/>
                <w:szCs w:val="24"/>
              </w:rPr>
            </w:pPr>
            <w:r>
              <w:rPr>
                <w:sz w:val="24"/>
                <w:szCs w:val="24"/>
              </w:rPr>
              <w:t>Account will be removed from the database</w:t>
            </w:r>
          </w:p>
          <w:p w14:paraId="6D08098F" w14:textId="77777777" w:rsidR="00F46513" w:rsidRDefault="00F46513" w:rsidP="007D5D51">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03:Enter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77777777" w:rsidR="00F46513" w:rsidRDefault="00F46513" w:rsidP="007D5D51">
            <w:pPr>
              <w:rPr>
                <w:sz w:val="24"/>
                <w:szCs w:val="24"/>
              </w:rPr>
            </w:pPr>
            <w:r>
              <w:rPr>
                <w:sz w:val="24"/>
                <w:szCs w:val="24"/>
              </w:rPr>
              <w:t>Enter Request Reason</w:t>
            </w:r>
          </w:p>
        </w:tc>
      </w:tr>
      <w:tr w:rsidR="00F46513" w14:paraId="5AD9DEB4"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D5D51">
            <w:pPr>
              <w:rPr>
                <w:sz w:val="24"/>
                <w:szCs w:val="24"/>
              </w:rPr>
            </w:pPr>
            <w:r>
              <w:rPr>
                <w:sz w:val="24"/>
                <w:szCs w:val="24"/>
              </w:rPr>
              <w:t>Use Case : Order Book</w:t>
            </w:r>
          </w:p>
          <w:p w14:paraId="76A96022" w14:textId="77777777" w:rsidR="00F46513" w:rsidRDefault="00F46513" w:rsidP="007D5D51">
            <w:pPr>
              <w:rPr>
                <w:sz w:val="24"/>
                <w:szCs w:val="24"/>
              </w:rPr>
            </w:pPr>
            <w:r>
              <w:rPr>
                <w:sz w:val="24"/>
                <w:szCs w:val="24"/>
              </w:rPr>
              <w:t>This operation allow user to order book if book is not available in the library.</w:t>
            </w:r>
          </w:p>
        </w:tc>
      </w:tr>
      <w:tr w:rsidR="00F46513" w14:paraId="6231B04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D5D51">
            <w:pPr>
              <w:rPr>
                <w:sz w:val="24"/>
                <w:szCs w:val="24"/>
              </w:rPr>
            </w:pPr>
            <w:r>
              <w:rPr>
                <w:sz w:val="24"/>
                <w:szCs w:val="24"/>
              </w:rPr>
              <w:t>The user must be logged in to the library management system.</w:t>
            </w:r>
          </w:p>
          <w:p w14:paraId="565CC459" w14:textId="77777777" w:rsidR="00F46513" w:rsidRDefault="00F46513" w:rsidP="007D5D51">
            <w:pPr>
              <w:rPr>
                <w:sz w:val="24"/>
                <w:szCs w:val="24"/>
              </w:rPr>
            </w:pPr>
            <w:r>
              <w:rPr>
                <w:sz w:val="24"/>
                <w:szCs w:val="24"/>
              </w:rPr>
              <w:t>The reason must be valid</w:t>
            </w:r>
          </w:p>
          <w:p w14:paraId="3FE57E79" w14:textId="77777777" w:rsidR="00F46513" w:rsidRDefault="00F46513" w:rsidP="007D5D51">
            <w:pPr>
              <w:rPr>
                <w:sz w:val="24"/>
                <w:szCs w:val="24"/>
              </w:rPr>
            </w:pPr>
            <w:r>
              <w:rPr>
                <w:sz w:val="24"/>
                <w:szCs w:val="24"/>
              </w:rPr>
              <w:t>The book user is trying to order for request must not be present in Library database.</w:t>
            </w:r>
          </w:p>
        </w:tc>
      </w:tr>
      <w:tr w:rsidR="00F46513" w14:paraId="26F2C680"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D5D51">
            <w:pPr>
              <w:rPr>
                <w:sz w:val="24"/>
                <w:szCs w:val="24"/>
              </w:rPr>
            </w:pPr>
            <w:r>
              <w:rPr>
                <w:sz w:val="24"/>
                <w:szCs w:val="24"/>
              </w:rPr>
              <w:t xml:space="preserve">Request will be generated </w:t>
            </w:r>
          </w:p>
          <w:p w14:paraId="67F01523" w14:textId="77777777" w:rsidR="00F46513" w:rsidRDefault="00F46513" w:rsidP="007D5D51">
            <w:pPr>
              <w:rPr>
                <w:sz w:val="24"/>
                <w:szCs w:val="24"/>
              </w:rPr>
            </w:pPr>
            <w:r>
              <w:rPr>
                <w:sz w:val="24"/>
                <w:szCs w:val="24"/>
              </w:rPr>
              <w:t xml:space="preserve">Librarian will forward request to library manager </w:t>
            </w:r>
          </w:p>
          <w:p w14:paraId="0067BE0E" w14:textId="77777777" w:rsidR="00F46513" w:rsidRDefault="00F46513" w:rsidP="007D5D51">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4:Search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77777777" w:rsidR="00F46513" w:rsidRDefault="00F46513" w:rsidP="007D5D51">
            <w:pPr>
              <w:rPr>
                <w:sz w:val="24"/>
                <w:szCs w:val="24"/>
              </w:rPr>
            </w:pPr>
            <w:r>
              <w:rPr>
                <w:sz w:val="24"/>
                <w:szCs w:val="24"/>
              </w:rPr>
              <w:t>Search Book</w:t>
            </w:r>
          </w:p>
        </w:tc>
      </w:tr>
      <w:tr w:rsidR="00F46513" w14:paraId="266D9D8E"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AAC50A2" w14:textId="77777777" w:rsidR="00F46513" w:rsidRDefault="00F46513" w:rsidP="007D5D51">
            <w:pPr>
              <w:rPr>
                <w:sz w:val="24"/>
                <w:szCs w:val="24"/>
              </w:rPr>
            </w:pPr>
            <w:r>
              <w:rPr>
                <w:sz w:val="24"/>
                <w:szCs w:val="24"/>
              </w:rPr>
              <w:t>Use Case : Reserve Book</w:t>
            </w:r>
          </w:p>
          <w:p w14:paraId="6F9E4944" w14:textId="77777777" w:rsidR="00F46513" w:rsidRDefault="00F46513" w:rsidP="007D5D51">
            <w:pPr>
              <w:rPr>
                <w:sz w:val="24"/>
                <w:szCs w:val="24"/>
              </w:rPr>
            </w:pPr>
            <w:r>
              <w:rPr>
                <w:sz w:val="24"/>
                <w:szCs w:val="24"/>
              </w:rPr>
              <w:t xml:space="preserve">This operation allows a user to reserve a book so others cannot borrow it </w:t>
            </w:r>
          </w:p>
        </w:tc>
      </w:tr>
      <w:tr w:rsidR="00F46513" w14:paraId="317D5E96"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D5D51">
            <w:pPr>
              <w:rPr>
                <w:sz w:val="24"/>
                <w:szCs w:val="24"/>
              </w:rPr>
            </w:pPr>
            <w:r>
              <w:rPr>
                <w:sz w:val="24"/>
                <w:szCs w:val="24"/>
              </w:rPr>
              <w:t>The user must be logged in to the library management system.</w:t>
            </w:r>
          </w:p>
          <w:p w14:paraId="47520B03" w14:textId="77777777" w:rsidR="00F46513" w:rsidRDefault="00F46513" w:rsidP="007D5D51">
            <w:pPr>
              <w:rPr>
                <w:sz w:val="24"/>
                <w:szCs w:val="24"/>
              </w:rPr>
            </w:pPr>
            <w:r>
              <w:rPr>
                <w:sz w:val="24"/>
                <w:szCs w:val="24"/>
              </w:rPr>
              <w:t>The book must be present in library .</w:t>
            </w:r>
          </w:p>
        </w:tc>
      </w:tr>
      <w:tr w:rsidR="00F46513" w14:paraId="27591C0C"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D5D51">
            <w:pPr>
              <w:rPr>
                <w:sz w:val="24"/>
                <w:szCs w:val="24"/>
              </w:rPr>
            </w:pPr>
            <w:r>
              <w:rPr>
                <w:sz w:val="24"/>
                <w:szCs w:val="24"/>
              </w:rPr>
              <w:t>Book will be shown according to search</w:t>
            </w:r>
          </w:p>
          <w:p w14:paraId="2355A9BD" w14:textId="77777777" w:rsidR="00F46513" w:rsidRDefault="00F46513" w:rsidP="007D5D51">
            <w:pPr>
              <w:rPr>
                <w:sz w:val="24"/>
                <w:szCs w:val="24"/>
              </w:rPr>
            </w:pPr>
            <w:r>
              <w:rPr>
                <w:sz w:val="24"/>
                <w:szCs w:val="24"/>
              </w:rPr>
              <w:t xml:space="preserve">Book will be selected when after searching </w:t>
            </w:r>
          </w:p>
          <w:p w14:paraId="285D88E2" w14:textId="77777777" w:rsidR="00F46513" w:rsidRDefault="00F46513" w:rsidP="007D5D51">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5: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77777777" w:rsidR="00F46513" w:rsidRDefault="00F46513" w:rsidP="007D5D51">
            <w:pPr>
              <w:rPr>
                <w:sz w:val="24"/>
                <w:szCs w:val="24"/>
              </w:rPr>
            </w:pPr>
            <w:r>
              <w:rPr>
                <w:sz w:val="24"/>
                <w:szCs w:val="24"/>
              </w:rPr>
              <w:t>Select Account</w:t>
            </w:r>
          </w:p>
        </w:tc>
      </w:tr>
      <w:tr w:rsidR="00F46513" w14:paraId="7255E685"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D5D51">
            <w:pPr>
              <w:rPr>
                <w:sz w:val="24"/>
                <w:szCs w:val="24"/>
              </w:rPr>
            </w:pPr>
            <w:r>
              <w:rPr>
                <w:sz w:val="24"/>
                <w:szCs w:val="24"/>
              </w:rPr>
              <w:t>Use Case : Block Account</w:t>
            </w:r>
          </w:p>
          <w:p w14:paraId="36F86560" w14:textId="77777777" w:rsidR="00F46513" w:rsidRDefault="00F46513" w:rsidP="007D5D51">
            <w:pPr>
              <w:rPr>
                <w:sz w:val="24"/>
                <w:szCs w:val="24"/>
              </w:rPr>
            </w:pPr>
            <w:r>
              <w:rPr>
                <w:sz w:val="24"/>
                <w:szCs w:val="24"/>
              </w:rPr>
              <w:t>By this a librarian can Block an account if user is violating library rules or done any other suspicious activity</w:t>
            </w:r>
          </w:p>
        </w:tc>
      </w:tr>
      <w:tr w:rsidR="00F46513" w14:paraId="3B1CF4E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D5D51">
            <w:pPr>
              <w:rPr>
                <w:sz w:val="24"/>
                <w:szCs w:val="24"/>
              </w:rPr>
            </w:pPr>
            <w:r>
              <w:rPr>
                <w:sz w:val="24"/>
                <w:szCs w:val="24"/>
              </w:rPr>
              <w:t>The librarian must be logged in to the library management system.</w:t>
            </w:r>
          </w:p>
          <w:p w14:paraId="78CE8472" w14:textId="77777777" w:rsidR="00F46513" w:rsidRDefault="00F46513" w:rsidP="007D5D51">
            <w:pPr>
              <w:rPr>
                <w:sz w:val="24"/>
                <w:szCs w:val="24"/>
              </w:rPr>
            </w:pPr>
            <w:r>
              <w:rPr>
                <w:sz w:val="24"/>
                <w:szCs w:val="24"/>
              </w:rPr>
              <w:t>The account which librarian want to delete must be present in the database</w:t>
            </w:r>
          </w:p>
          <w:p w14:paraId="25BC1276" w14:textId="77777777" w:rsidR="00F46513" w:rsidRDefault="00F46513" w:rsidP="007D5D51">
            <w:pPr>
              <w:rPr>
                <w:sz w:val="24"/>
                <w:szCs w:val="24"/>
              </w:rPr>
            </w:pPr>
            <w:r>
              <w:rPr>
                <w:sz w:val="24"/>
                <w:szCs w:val="24"/>
              </w:rPr>
              <w:t>There will be many account librarian will select which he wants to block</w:t>
            </w:r>
          </w:p>
        </w:tc>
      </w:tr>
      <w:tr w:rsidR="00F46513" w14:paraId="0E0D2DE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D5D51">
            <w:pPr>
              <w:rPr>
                <w:sz w:val="24"/>
                <w:szCs w:val="24"/>
              </w:rPr>
            </w:pPr>
            <w:r>
              <w:rPr>
                <w:sz w:val="24"/>
                <w:szCs w:val="24"/>
              </w:rPr>
              <w:t xml:space="preserve">Account is successfully blocked when selected </w:t>
            </w:r>
          </w:p>
          <w:p w14:paraId="7AE6506E" w14:textId="77777777" w:rsidR="00F46513" w:rsidRDefault="00F46513" w:rsidP="007D5D51">
            <w:pPr>
              <w:rPr>
                <w:sz w:val="24"/>
                <w:szCs w:val="24"/>
              </w:rPr>
            </w:pPr>
            <w:r>
              <w:rPr>
                <w:sz w:val="24"/>
                <w:szCs w:val="24"/>
              </w:rPr>
              <w:t>Account will be blocked so user cannot login to Library Management System</w:t>
            </w:r>
          </w:p>
          <w:p w14:paraId="70A8929B" w14:textId="77777777" w:rsidR="00F46513" w:rsidRDefault="00F46513" w:rsidP="007D5D51">
            <w:pPr>
              <w:rPr>
                <w:sz w:val="24"/>
                <w:szCs w:val="24"/>
              </w:rPr>
            </w:pPr>
            <w:r>
              <w:rPr>
                <w:sz w:val="24"/>
                <w:szCs w:val="24"/>
              </w:rPr>
              <w:t>User will no longer access to the facilities of library</w:t>
            </w:r>
          </w:p>
        </w:tc>
      </w:tr>
    </w:tbl>
    <w:p w14:paraId="152A3E87" w14:textId="7754F4D8" w:rsidR="00687D2D" w:rsidRDefault="009C3F69" w:rsidP="00687D2D">
      <w:pPr>
        <w:pStyle w:val="Heading3"/>
      </w:pPr>
      <w:r>
        <w:lastRenderedPageBreak/>
        <w:t>MAHNOOR QAZI</w:t>
      </w:r>
      <w:r w:rsidR="00687D2D">
        <w:t>:</w:t>
      </w:r>
    </w:p>
    <w:p w14:paraId="529F3FBD" w14:textId="4BA85DFB" w:rsidR="00687D2D" w:rsidRDefault="00687D2D" w:rsidP="00687D2D">
      <w:pPr>
        <w:rPr>
          <w:b/>
          <w:sz w:val="24"/>
          <w:szCs w:val="24"/>
          <w:u w:val="single"/>
        </w:rPr>
      </w:pPr>
      <w:r>
        <w:rPr>
          <w:b/>
          <w:sz w:val="24"/>
          <w:szCs w:val="24"/>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687D2D" w14:paraId="4697C9C5"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C64D9CD"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54045E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687D2D" w14:paraId="599585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824703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8F2E7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687D2D" w14:paraId="2F953BCA" w14:textId="77777777" w:rsidTr="00687D2D">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5825F1AB"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2B50BE8"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36969481"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49CBEEC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687D2D" w14:paraId="34A7EC36" w14:textId="77777777" w:rsidTr="00687D2D">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0B237DE4"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BA14E92"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26502077"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6AFA3E9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1D3FD3AA"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4F33605B" w14:textId="77777777" w:rsidR="00687D2D" w:rsidRDefault="00687D2D" w:rsidP="00687D2D">
      <w:pPr>
        <w:rPr>
          <w:b/>
          <w:sz w:val="24"/>
          <w:szCs w:val="24"/>
          <w:u w:val="single"/>
        </w:rPr>
      </w:pPr>
    </w:p>
    <w:p w14:paraId="1EB1DDA3" w14:textId="291DAA16" w:rsidR="00687D2D" w:rsidRPr="00687D2D" w:rsidRDefault="00687D2D" w:rsidP="00687D2D">
      <w:pPr>
        <w:rPr>
          <w:rFonts w:ascii="Times New Roman" w:hAnsi="Times New Roman" w:cs="Times New Roman"/>
          <w:b/>
          <w:u w:val="single"/>
        </w:rPr>
      </w:pPr>
      <w:r>
        <w:rPr>
          <w:rFonts w:ascii="Times New Roman" w:hAnsi="Times New Roman" w:cs="Times New Roman"/>
          <w:b/>
          <w:u w:val="single"/>
        </w:rPr>
        <w:t>SEARCH BOOK:</w:t>
      </w:r>
    </w:p>
    <w:tbl>
      <w:tblPr>
        <w:tblW w:w="0" w:type="auto"/>
        <w:tblLook w:val="04A0" w:firstRow="1" w:lastRow="0" w:firstColumn="1" w:lastColumn="0" w:noHBand="0" w:noVBand="1"/>
      </w:tblPr>
      <w:tblGrid>
        <w:gridCol w:w="1683"/>
        <w:gridCol w:w="7667"/>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77777777"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ARCH 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r>
      <w:r>
        <w:rPr>
          <w:rFonts w:ascii="Times New Roman" w:hAnsi="Times New Roman" w:cs="Times New Roman"/>
          <w:b/>
          <w:sz w:val="24"/>
          <w:szCs w:val="24"/>
          <w:u w:val="single"/>
        </w:rPr>
        <w:t>Return book:</w:t>
      </w:r>
    </w:p>
    <w:tbl>
      <w:tblPr>
        <w:tblW w:w="0" w:type="auto"/>
        <w:tblLook w:val="04A0" w:firstRow="1" w:lastRow="0" w:firstColumn="1" w:lastColumn="0" w:noHBand="0" w:noVBand="1"/>
      </w:tblPr>
      <w:tblGrid>
        <w:gridCol w:w="1685"/>
        <w:gridCol w:w="7665"/>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turn Book</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GENERATE FINE:</w:t>
      </w:r>
    </w:p>
    <w:tbl>
      <w:tblPr>
        <w:tblW w:w="0" w:type="auto"/>
        <w:tblLook w:val="04A0" w:firstRow="1" w:lastRow="0" w:firstColumn="1" w:lastColumn="0" w:noHBand="0" w:noVBand="1"/>
      </w:tblPr>
      <w:tblGrid>
        <w:gridCol w:w="1679"/>
        <w:gridCol w:w="7671"/>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Generate Fin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16172456" w:rsidR="00F25863" w:rsidRPr="00F25863" w:rsidRDefault="00F25863" w:rsidP="00F25863">
      <w:pPr>
        <w:rPr>
          <w:lang w:val="en-GB" w:bidi="ur-PK"/>
        </w:rPr>
      </w:pPr>
    </w:p>
    <w:sectPr w:rsidR="00F25863" w:rsidRPr="00F25863"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E4"/>
    <w:rsid w:val="00017652"/>
    <w:rsid w:val="000234EE"/>
    <w:rsid w:val="000323D1"/>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11176"/>
    <w:rsid w:val="00426DC6"/>
    <w:rsid w:val="00436DE1"/>
    <w:rsid w:val="004E0DAD"/>
    <w:rsid w:val="004F20F2"/>
    <w:rsid w:val="005B03DB"/>
    <w:rsid w:val="005B23A9"/>
    <w:rsid w:val="005C234C"/>
    <w:rsid w:val="005D7DD1"/>
    <w:rsid w:val="005E279B"/>
    <w:rsid w:val="005E2A4C"/>
    <w:rsid w:val="006129D1"/>
    <w:rsid w:val="006447AE"/>
    <w:rsid w:val="00683521"/>
    <w:rsid w:val="00687D2D"/>
    <w:rsid w:val="00702212"/>
    <w:rsid w:val="007122A0"/>
    <w:rsid w:val="007443E3"/>
    <w:rsid w:val="007772A7"/>
    <w:rsid w:val="007C5A32"/>
    <w:rsid w:val="007C5D37"/>
    <w:rsid w:val="007C78E4"/>
    <w:rsid w:val="007F6E26"/>
    <w:rsid w:val="00855CC5"/>
    <w:rsid w:val="00896FD3"/>
    <w:rsid w:val="008D582C"/>
    <w:rsid w:val="00905577"/>
    <w:rsid w:val="00937B76"/>
    <w:rsid w:val="009664F9"/>
    <w:rsid w:val="009666FD"/>
    <w:rsid w:val="009A580B"/>
    <w:rsid w:val="009C3A27"/>
    <w:rsid w:val="009C3F69"/>
    <w:rsid w:val="009C54A0"/>
    <w:rsid w:val="009F71C6"/>
    <w:rsid w:val="00A2619A"/>
    <w:rsid w:val="00A40F81"/>
    <w:rsid w:val="00A57898"/>
    <w:rsid w:val="00AA0E5A"/>
    <w:rsid w:val="00AF307C"/>
    <w:rsid w:val="00B14B53"/>
    <w:rsid w:val="00B31FD0"/>
    <w:rsid w:val="00B468AC"/>
    <w:rsid w:val="00B71CFF"/>
    <w:rsid w:val="00BD0238"/>
    <w:rsid w:val="00BD3B3E"/>
    <w:rsid w:val="00BD4B0A"/>
    <w:rsid w:val="00C045E0"/>
    <w:rsid w:val="00C06BD8"/>
    <w:rsid w:val="00C3417B"/>
    <w:rsid w:val="00C5515D"/>
    <w:rsid w:val="00C573A7"/>
    <w:rsid w:val="00C57C29"/>
    <w:rsid w:val="00C645C4"/>
    <w:rsid w:val="00CD3831"/>
    <w:rsid w:val="00D03948"/>
    <w:rsid w:val="00D44046"/>
    <w:rsid w:val="00D50C02"/>
    <w:rsid w:val="00D6266C"/>
    <w:rsid w:val="00D6277C"/>
    <w:rsid w:val="00D82A76"/>
    <w:rsid w:val="00D91061"/>
    <w:rsid w:val="00D97FC9"/>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068-0F88-4B73-91B6-CB340C6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2</Pages>
  <Words>8144</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84</cp:revision>
  <dcterms:created xsi:type="dcterms:W3CDTF">2023-04-04T18:47:00Z</dcterms:created>
  <dcterms:modified xsi:type="dcterms:W3CDTF">2023-05-08T06:59:00Z</dcterms:modified>
</cp:coreProperties>
</file>